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SDF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C-019-2023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DIRECCION AUDITORIA CONTINUA Y MONITOREO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porte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area 2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/11/2023 12:00:00 AM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BRADHELYN LAINELYS JIMENEZ POUERIET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ntro del Plan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DFSDF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DFSSDFSSDF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D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DF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/11/2023 06:52:02 PM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/11/2023 06:52:02 PM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fase 1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1/11/2023 02:52:02 PM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3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4/11/2023 02:52:02 PM</w:t>
            </w:r>
          </w:p>
        </w:tc>
        <w:tc>
          <w:tcPr>
            <w:tcW w:w="2230" w:type="dxa"/>
          </w:tcPr>
          <w:p>
            <w:pPr>
              <w:rPr>
                <w:rFonts/>
                <w:sz w:val="20"/>
                <w:szCs w:val="20"/>
                <w:color w:val="000000"/>
              </w:rPr>
              <w:jc w:val="center"/>
            </w:pP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JUAN CARLOS NUÑEZ MENDEZ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AUDITOR DISEÑO Y AUTOMATIZACION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